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WILMER NARCISO MENDEZ GARRID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195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9.8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69.8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POR BONIFICACION DE SERVICIOS CORRESPONDIENTE A LA VIGENCIA 2019 (01-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